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F64E" w14:textId="641CD26B" w:rsidR="008152BE" w:rsidRDefault="008152BE" w:rsidP="008152BE">
      <w:pPr>
        <w:pStyle w:val="Intestazione"/>
        <w:jc w:val="center"/>
        <w:rPr>
          <w:sz w:val="8"/>
        </w:rPr>
      </w:pPr>
    </w:p>
    <w:p w14:paraId="3690E353" w14:textId="1ACFDAF8" w:rsidR="008152BE" w:rsidRDefault="00742AC3">
      <w:r>
        <w:t>Maleo, ../../…..</w:t>
      </w:r>
    </w:p>
    <w:p w14:paraId="0A29861A" w14:textId="77777777" w:rsidR="00742AC3" w:rsidRDefault="00742AC3"/>
    <w:p w14:paraId="0518A8D9" w14:textId="2C65A7E6" w:rsidR="00742AC3" w:rsidRDefault="00742AC3" w:rsidP="003178D1">
      <w:pPr>
        <w:ind w:left="6372"/>
      </w:pPr>
      <w:r>
        <w:t>Comune di Maleo</w:t>
      </w:r>
    </w:p>
    <w:p w14:paraId="01DDC6D5" w14:textId="5BC3C1F5" w:rsidR="003178D1" w:rsidRDefault="003178D1" w:rsidP="003178D1">
      <w:pPr>
        <w:ind w:left="6372"/>
      </w:pPr>
      <w:r>
        <w:t>Piazza XXV Aprile, 1</w:t>
      </w:r>
    </w:p>
    <w:p w14:paraId="09EBB140" w14:textId="6EDA645F" w:rsidR="003178D1" w:rsidRDefault="003178D1" w:rsidP="003178D1">
      <w:pPr>
        <w:ind w:left="6372"/>
      </w:pPr>
      <w:r>
        <w:t>26847 Maleo (LO)</w:t>
      </w:r>
    </w:p>
    <w:p w14:paraId="56B9AE6E" w14:textId="77777777" w:rsidR="003178D1" w:rsidRDefault="003178D1"/>
    <w:p w14:paraId="70D79CF2" w14:textId="77777777" w:rsidR="00E76C2E" w:rsidRDefault="00E76C2E" w:rsidP="00E76C2E">
      <w:pPr>
        <w:tabs>
          <w:tab w:val="center" w:pos="481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A9FBD1B" w14:textId="41C47E9C" w:rsidR="006F0B91" w:rsidRPr="00E76C2E" w:rsidRDefault="00E76C2E" w:rsidP="0083008A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GETTO</w:t>
      </w:r>
      <w:r w:rsidR="00742AC3" w:rsidRPr="00742AC3">
        <w:t xml:space="preserve"> </w:t>
      </w:r>
      <w:r w:rsidR="00742AC3" w:rsidRPr="00742AC3">
        <w:rPr>
          <w:rFonts w:ascii="Arial" w:hAnsi="Arial" w:cs="Arial"/>
          <w:b/>
          <w:sz w:val="24"/>
          <w:szCs w:val="24"/>
        </w:rPr>
        <w:t>Grandinata del 20.07.2026 – Segnalazione danni privati</w:t>
      </w:r>
      <w:r w:rsidR="00800C95">
        <w:rPr>
          <w:rFonts w:ascii="Arial" w:hAnsi="Arial" w:cs="Arial"/>
          <w:b/>
          <w:sz w:val="24"/>
          <w:szCs w:val="24"/>
        </w:rPr>
        <w:t>.</w:t>
      </w:r>
    </w:p>
    <w:p w14:paraId="3D26A700" w14:textId="77777777" w:rsidR="006F0B91" w:rsidRPr="00E76C2E" w:rsidRDefault="006F0B91" w:rsidP="008300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FCABC" w14:textId="615E840D" w:rsidR="00223248" w:rsidRDefault="00800C95" w:rsidP="008300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_______</w:t>
      </w:r>
    </w:p>
    <w:p w14:paraId="01FCD579" w14:textId="2D72AB6A" w:rsidR="00800C95" w:rsidRDefault="00800C95" w:rsidP="008300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 a  ______________________ il _________________, residente in ____________</w:t>
      </w:r>
    </w:p>
    <w:p w14:paraId="2326D235" w14:textId="24F45AF3" w:rsidR="00800C95" w:rsidRDefault="00800C95" w:rsidP="008300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______________________________________ tel/cell ________________________</w:t>
      </w:r>
    </w:p>
    <w:p w14:paraId="4D51D2E6" w14:textId="1DA000C1" w:rsidR="00800C95" w:rsidRPr="00223248" w:rsidRDefault="00800C95" w:rsidP="008300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alità di _____________________________________________________________</w:t>
      </w:r>
    </w:p>
    <w:p w14:paraId="18F2D21E" w14:textId="77777777" w:rsidR="008152BE" w:rsidRDefault="008152BE" w:rsidP="008300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8289E" w14:textId="2E1FF850" w:rsidR="00C907E8" w:rsidRDefault="00800C95" w:rsidP="008300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NALA</w:t>
      </w:r>
    </w:p>
    <w:p w14:paraId="36739554" w14:textId="77777777" w:rsidR="008152BE" w:rsidRDefault="008152BE" w:rsidP="008300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0271E" w14:textId="12A88F76" w:rsidR="00223248" w:rsidRDefault="00800C95" w:rsidP="008300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, a</w:t>
      </w:r>
      <w:r w:rsidR="000052B2">
        <w:rPr>
          <w:rFonts w:ascii="Arial" w:hAnsi="Arial" w:cs="Arial"/>
          <w:sz w:val="24"/>
          <w:szCs w:val="24"/>
        </w:rPr>
        <w:t xml:space="preserve"> seguito</w:t>
      </w:r>
      <w:r>
        <w:rPr>
          <w:rFonts w:ascii="Arial" w:hAnsi="Arial" w:cs="Arial"/>
          <w:sz w:val="24"/>
          <w:szCs w:val="24"/>
        </w:rPr>
        <w:t xml:space="preserve"> degli eventi atmosferici del </w:t>
      </w:r>
      <w:r w:rsidR="00742AC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0</w:t>
      </w:r>
      <w:r w:rsidR="00742AC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</w:t>
      </w:r>
      <w:r w:rsidR="00742A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ha subito i danni sotto</w:t>
      </w:r>
      <w:r w:rsidR="002228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ti. A tal fine, sotto la propria responsabilità e consapevole delle sanzioni penali previste dall’art. 76 del DPR 445/2000, per le ipotesi di falsità in atti e dichiarazioni mendaci,</w:t>
      </w:r>
    </w:p>
    <w:p w14:paraId="0B34757C" w14:textId="77777777" w:rsidR="008152BE" w:rsidRDefault="008152BE" w:rsidP="00800C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89F4A" w14:textId="792B4A18" w:rsidR="00800C95" w:rsidRDefault="00800C95" w:rsidP="00800C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768BD1D6" w14:textId="77777777" w:rsidR="008152BE" w:rsidRDefault="008152BE" w:rsidP="00800C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D0796" w14:textId="1FA3E15C" w:rsidR="001D1825" w:rsidRDefault="00800C95" w:rsidP="00800C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1825" w:rsidRPr="001D1825">
        <w:rPr>
          <w:rFonts w:ascii="Arial" w:hAnsi="Arial" w:cs="Arial"/>
          <w:i/>
          <w:sz w:val="20"/>
          <w:szCs w:val="24"/>
        </w:rPr>
        <w:t>luogo e modalità del sinistro</w:t>
      </w:r>
      <w:r w:rsidR="001D1825">
        <w:rPr>
          <w:rFonts w:ascii="Arial" w:hAnsi="Arial" w:cs="Arial"/>
          <w:i/>
          <w:sz w:val="20"/>
          <w:szCs w:val="24"/>
        </w:rPr>
        <w:t xml:space="preserve">. Indicare con esattezza la Via/Piazza e n. </w:t>
      </w:r>
      <w:r w:rsidR="000052B2">
        <w:rPr>
          <w:rFonts w:ascii="Arial" w:hAnsi="Arial" w:cs="Arial"/>
          <w:i/>
          <w:sz w:val="20"/>
          <w:szCs w:val="24"/>
        </w:rPr>
        <w:t>c</w:t>
      </w:r>
      <w:r w:rsidR="001D1825">
        <w:rPr>
          <w:rFonts w:ascii="Arial" w:hAnsi="Arial" w:cs="Arial"/>
          <w:i/>
          <w:sz w:val="20"/>
          <w:szCs w:val="24"/>
        </w:rPr>
        <w:t>ivico. Nel caso non ci fosse numero civico, indicare quanto possa servire per la localizzazione del punto esatto in cui è avvenuto il sinistro</w:t>
      </w:r>
      <w:r>
        <w:rPr>
          <w:rFonts w:ascii="Arial" w:hAnsi="Arial" w:cs="Arial"/>
          <w:sz w:val="24"/>
          <w:szCs w:val="24"/>
        </w:rPr>
        <w:t>)</w:t>
      </w:r>
      <w:r w:rsidR="001D1825">
        <w:rPr>
          <w:rFonts w:ascii="Arial" w:hAnsi="Arial" w:cs="Arial"/>
          <w:sz w:val="24"/>
          <w:szCs w:val="24"/>
        </w:rPr>
        <w:t xml:space="preserve"> </w:t>
      </w:r>
    </w:p>
    <w:p w14:paraId="31F0080E" w14:textId="4CFEEAC6" w:rsidR="001D1825" w:rsidRDefault="001D1825" w:rsidP="00800C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il giorno </w:t>
      </w:r>
      <w:r w:rsidR="00742AC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0</w:t>
      </w:r>
      <w:r w:rsidR="00742AC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</w:t>
      </w:r>
      <w:r w:rsidR="00742A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a seguito degli eventi atmosferici avversi in comune di </w:t>
      </w:r>
      <w:r w:rsidR="00742AC3">
        <w:rPr>
          <w:rFonts w:ascii="Arial" w:hAnsi="Arial" w:cs="Arial"/>
          <w:sz w:val="24"/>
          <w:szCs w:val="24"/>
        </w:rPr>
        <w:t>Maleo</w:t>
      </w:r>
      <w:r>
        <w:rPr>
          <w:rFonts w:ascii="Arial" w:hAnsi="Arial" w:cs="Arial"/>
          <w:sz w:val="24"/>
          <w:szCs w:val="24"/>
        </w:rPr>
        <w:t>, via/piazza ______________________________________________________</w:t>
      </w:r>
    </w:p>
    <w:p w14:paraId="7E746FA7" w14:textId="08B533B3" w:rsidR="00223248" w:rsidRDefault="001D1825" w:rsidP="00800C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subito i seguenti danni: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DFCFE" w14:textId="77777777" w:rsidR="008152BE" w:rsidRDefault="008152BE" w:rsidP="002232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C08DB6" w14:textId="77777777" w:rsidR="001D1825" w:rsidRDefault="001D1825" w:rsidP="002232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ficando le spese  da sostenere o sostenute per le riparazioni come segue:</w:t>
      </w:r>
    </w:p>
    <w:p w14:paraId="53EC4484" w14:textId="73AD6425" w:rsidR="00223248" w:rsidRDefault="001D1825" w:rsidP="001D1825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tazione principale, abituale e continuativ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_____________________</w:t>
      </w:r>
      <w:r w:rsidR="00223248" w:rsidRPr="001D1825">
        <w:rPr>
          <w:rFonts w:ascii="Arial" w:hAnsi="Arial" w:cs="Arial"/>
          <w:sz w:val="24"/>
          <w:szCs w:val="24"/>
        </w:rPr>
        <w:t>.</w:t>
      </w:r>
    </w:p>
    <w:p w14:paraId="0C93B838" w14:textId="77777777" w:rsidR="002934CA" w:rsidRDefault="002934CA" w:rsidP="002934CA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vità economica e produttiva:</w:t>
      </w:r>
    </w:p>
    <w:p w14:paraId="1A71AC99" w14:textId="5A41CCFF" w:rsidR="002934CA" w:rsidRPr="002934CA" w:rsidRDefault="002934CA" w:rsidP="002934CA">
      <w:pPr>
        <w:pStyle w:val="Paragrafoelenco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to industria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07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_____________________</w:t>
      </w:r>
    </w:p>
    <w:p w14:paraId="15F72753" w14:textId="29622822" w:rsidR="002934CA" w:rsidRDefault="002934CA" w:rsidP="002934CA">
      <w:pPr>
        <w:pStyle w:val="Paragrafoelenco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to artigiana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07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_____________________</w:t>
      </w:r>
    </w:p>
    <w:p w14:paraId="0EC24B95" w14:textId="35AA5D7E" w:rsidR="002934CA" w:rsidRPr="001D1825" w:rsidRDefault="002934CA" w:rsidP="002934CA">
      <w:pPr>
        <w:pStyle w:val="Paragrafoelenco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to commerciale e terziario </w:t>
      </w:r>
      <w:r w:rsidR="001507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_____________________</w:t>
      </w:r>
    </w:p>
    <w:p w14:paraId="2580493E" w14:textId="63D18D01" w:rsidR="002934CA" w:rsidRPr="001D1825" w:rsidRDefault="002934CA" w:rsidP="002934CA">
      <w:pPr>
        <w:pStyle w:val="Paragrafoelenco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o turist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07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€_____________________</w:t>
      </w:r>
    </w:p>
    <w:p w14:paraId="09E57308" w14:textId="791B3E38" w:rsidR="00040E65" w:rsidRDefault="002934CA" w:rsidP="002934CA">
      <w:pPr>
        <w:pStyle w:val="Paragrafoelenco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0E65">
        <w:rPr>
          <w:rFonts w:ascii="Arial" w:hAnsi="Arial" w:cs="Arial"/>
          <w:sz w:val="24"/>
          <w:szCs w:val="24"/>
        </w:rPr>
        <w:t>Compa</w:t>
      </w:r>
      <w:r w:rsidR="00040E65" w:rsidRPr="00040E65">
        <w:rPr>
          <w:rFonts w:ascii="Arial" w:hAnsi="Arial" w:cs="Arial"/>
          <w:sz w:val="24"/>
          <w:szCs w:val="24"/>
        </w:rPr>
        <w:t>rto assistenziale/sanitario</w:t>
      </w:r>
      <w:r w:rsidRPr="00040E65">
        <w:rPr>
          <w:rFonts w:ascii="Arial" w:hAnsi="Arial" w:cs="Arial"/>
          <w:sz w:val="24"/>
          <w:szCs w:val="24"/>
        </w:rPr>
        <w:tab/>
      </w:r>
      <w:r w:rsidRPr="00040E65">
        <w:rPr>
          <w:rFonts w:ascii="Arial" w:hAnsi="Arial" w:cs="Arial"/>
          <w:sz w:val="24"/>
          <w:szCs w:val="24"/>
        </w:rPr>
        <w:tab/>
      </w:r>
      <w:r w:rsidR="00150782">
        <w:rPr>
          <w:rFonts w:ascii="Arial" w:hAnsi="Arial" w:cs="Arial"/>
          <w:sz w:val="24"/>
          <w:szCs w:val="24"/>
        </w:rPr>
        <w:tab/>
      </w:r>
      <w:r w:rsidRPr="00040E65">
        <w:rPr>
          <w:rFonts w:ascii="Arial" w:hAnsi="Arial" w:cs="Arial"/>
          <w:sz w:val="24"/>
          <w:szCs w:val="24"/>
        </w:rPr>
        <w:t>€_____________________</w:t>
      </w:r>
    </w:p>
    <w:p w14:paraId="64D8852A" w14:textId="252EE8E6" w:rsidR="002934CA" w:rsidRPr="00040E65" w:rsidRDefault="00040E65" w:rsidP="002934CA">
      <w:pPr>
        <w:pStyle w:val="Paragrafoelenco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0E65">
        <w:rPr>
          <w:rFonts w:ascii="Arial" w:hAnsi="Arial" w:cs="Arial"/>
          <w:sz w:val="24"/>
          <w:szCs w:val="24"/>
        </w:rPr>
        <w:t>Comparto agrico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0782">
        <w:rPr>
          <w:rFonts w:ascii="Arial" w:hAnsi="Arial" w:cs="Arial"/>
          <w:sz w:val="24"/>
          <w:szCs w:val="24"/>
        </w:rPr>
        <w:tab/>
      </w:r>
      <w:r w:rsidRPr="00040E65">
        <w:rPr>
          <w:rFonts w:ascii="Arial" w:hAnsi="Arial" w:cs="Arial"/>
          <w:sz w:val="24"/>
          <w:szCs w:val="24"/>
        </w:rPr>
        <w:tab/>
        <w:t>€_____________________</w:t>
      </w:r>
    </w:p>
    <w:p w14:paraId="2BE481AC" w14:textId="77777777" w:rsidR="008152BE" w:rsidRPr="002D7193" w:rsidRDefault="008152BE" w:rsidP="002D7193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78D3A05" w14:textId="2E7D6361" w:rsidR="00E702A1" w:rsidRDefault="00040E65" w:rsidP="002D7193">
      <w:pPr>
        <w:pStyle w:val="Paragrafoelenc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 INOLTRE</w:t>
      </w:r>
    </w:p>
    <w:p w14:paraId="66DF9F05" w14:textId="77777777" w:rsidR="008152BE" w:rsidRDefault="008152BE" w:rsidP="002D7193">
      <w:pPr>
        <w:pStyle w:val="Paragrafoelenc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5A4B3E" w14:textId="75AD97B9" w:rsidR="00040E65" w:rsidRPr="00040E65" w:rsidRDefault="00040E65" w:rsidP="00040E65">
      <w:pPr>
        <w:pStyle w:val="Paragrafoelenco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sono intervenuti i seguenti Organi </w:t>
      </w:r>
      <w:r w:rsidRPr="00040E65">
        <w:rPr>
          <w:rFonts w:ascii="Arial" w:hAnsi="Arial" w:cs="Arial"/>
          <w:sz w:val="20"/>
          <w:szCs w:val="24"/>
        </w:rPr>
        <w:t>(Protezione civile, vigili del Fuoco, Polizia Locale)</w:t>
      </w:r>
      <w:r>
        <w:rPr>
          <w:rFonts w:ascii="Arial" w:hAnsi="Arial" w:cs="Arial"/>
          <w:sz w:val="20"/>
          <w:szCs w:val="24"/>
        </w:rPr>
        <w:t xml:space="preserve"> ____________________________________________________________________________________</w:t>
      </w:r>
    </w:p>
    <w:p w14:paraId="4FF79853" w14:textId="3066A3FE" w:rsidR="00E702A1" w:rsidRPr="00040E65" w:rsidRDefault="00E702A1" w:rsidP="002232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0DC367" w14:textId="77777777" w:rsidR="00040E65" w:rsidRPr="00040E65" w:rsidRDefault="00040E65" w:rsidP="002232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0E48F2" w14:textId="06418414" w:rsidR="00040E65" w:rsidRDefault="00040E65" w:rsidP="002232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:</w:t>
      </w:r>
    </w:p>
    <w:p w14:paraId="1A74A685" w14:textId="30E57104" w:rsidR="00040E65" w:rsidRDefault="00040E65" w:rsidP="00040E65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zione fotografica del luogo del sinistro e dei danni materiali lamentati;</w:t>
      </w:r>
    </w:p>
    <w:p w14:paraId="6D2D6D7C" w14:textId="2327FD6C" w:rsidR="00040E65" w:rsidRDefault="00040E65" w:rsidP="00040E65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verbali degli organi intervenuti</w:t>
      </w:r>
    </w:p>
    <w:p w14:paraId="368B9034" w14:textId="04D19186" w:rsidR="00040E65" w:rsidRPr="00040E65" w:rsidRDefault="00040E65" w:rsidP="00040E65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ocumento di identità del dichiarante in corso di validità</w:t>
      </w:r>
    </w:p>
    <w:p w14:paraId="3659C0C7" w14:textId="77777777" w:rsidR="00E76C2E" w:rsidRDefault="00E76C2E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C8686A" w14:textId="77777777" w:rsidR="00040E65" w:rsidRDefault="00040E65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4F6AD0" w14:textId="77777777" w:rsidR="008152BE" w:rsidRDefault="008152BE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5AA731" w14:textId="77777777" w:rsidR="00040E65" w:rsidRDefault="00040E65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80A4AC" w14:textId="77777777" w:rsidR="00040E65" w:rsidRDefault="00040E65" w:rsidP="006F0B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, _____________________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_________________________</w:t>
      </w:r>
    </w:p>
    <w:p w14:paraId="5AD8999D" w14:textId="77777777" w:rsidR="00E76C2E" w:rsidRDefault="00E76C2E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5841E5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E4BBE4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90187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B483A8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2BB64C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D5B87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7DB01" w14:textId="77777777" w:rsidR="00222806" w:rsidRDefault="00222806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ACFC52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58AB0F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7813F3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8E474" w14:textId="77777777" w:rsidR="00E90F9D" w:rsidRDefault="00E90F9D" w:rsidP="006F0B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313DD3" w14:textId="14F402CC" w:rsidR="00FD5CF0" w:rsidRDefault="00E90F9D" w:rsidP="006F0B9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90F9D">
        <w:rPr>
          <w:rFonts w:ascii="Arial" w:hAnsi="Arial" w:cs="Arial"/>
          <w:b/>
          <w:i/>
          <w:sz w:val="24"/>
          <w:szCs w:val="24"/>
        </w:rPr>
        <w:t>IMPORTANTE:</w:t>
      </w:r>
      <w:r w:rsidRPr="00E90F9D">
        <w:rPr>
          <w:rFonts w:ascii="Arial" w:hAnsi="Arial" w:cs="Arial"/>
          <w:i/>
          <w:sz w:val="24"/>
          <w:szCs w:val="24"/>
        </w:rPr>
        <w:t xml:space="preserve"> Poiché la procedura di segnalazione al portale di Regione Lombardia deve essere avviata tempestivamente, le segnalazioni </w:t>
      </w:r>
      <w:r w:rsidR="00FD5CF0">
        <w:rPr>
          <w:rFonts w:ascii="Arial" w:hAnsi="Arial" w:cs="Arial"/>
          <w:i/>
          <w:sz w:val="24"/>
          <w:szCs w:val="24"/>
        </w:rPr>
        <w:t xml:space="preserve">devono essere </w:t>
      </w:r>
      <w:r w:rsidRPr="00E90F9D">
        <w:rPr>
          <w:rFonts w:ascii="Arial" w:hAnsi="Arial" w:cs="Arial"/>
          <w:i/>
          <w:sz w:val="24"/>
          <w:szCs w:val="24"/>
        </w:rPr>
        <w:t xml:space="preserve">inviate e protocollare al Comune di </w:t>
      </w:r>
      <w:r w:rsidR="00742AC3">
        <w:rPr>
          <w:rFonts w:ascii="Arial" w:hAnsi="Arial" w:cs="Arial"/>
          <w:i/>
          <w:sz w:val="24"/>
          <w:szCs w:val="24"/>
        </w:rPr>
        <w:t>Maleo</w:t>
      </w:r>
      <w:r w:rsidR="00FD5CF0">
        <w:rPr>
          <w:rFonts w:ascii="Arial" w:hAnsi="Arial" w:cs="Arial"/>
          <w:i/>
          <w:sz w:val="24"/>
          <w:szCs w:val="24"/>
        </w:rPr>
        <w:t xml:space="preserve"> </w:t>
      </w:r>
      <w:r w:rsidR="00742AC3">
        <w:rPr>
          <w:rFonts w:ascii="Arial" w:hAnsi="Arial" w:cs="Arial"/>
          <w:i/>
          <w:sz w:val="24"/>
          <w:szCs w:val="24"/>
        </w:rPr>
        <w:t>entro il 2</w:t>
      </w:r>
      <w:r w:rsidR="00980C62">
        <w:rPr>
          <w:rFonts w:ascii="Arial" w:hAnsi="Arial" w:cs="Arial"/>
          <w:i/>
          <w:sz w:val="24"/>
          <w:szCs w:val="24"/>
        </w:rPr>
        <w:t>4</w:t>
      </w:r>
      <w:r w:rsidR="00742AC3">
        <w:rPr>
          <w:rFonts w:ascii="Arial" w:hAnsi="Arial" w:cs="Arial"/>
          <w:i/>
          <w:sz w:val="24"/>
          <w:szCs w:val="24"/>
        </w:rPr>
        <w:t>.07.2026 ore 12:00</w:t>
      </w:r>
      <w:r w:rsidR="00FD5CF0">
        <w:rPr>
          <w:rFonts w:ascii="Arial" w:hAnsi="Arial" w:cs="Arial"/>
          <w:i/>
          <w:sz w:val="24"/>
          <w:szCs w:val="24"/>
        </w:rPr>
        <w:t>.</w:t>
      </w:r>
    </w:p>
    <w:sectPr w:rsidR="00FD5C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C3E7C"/>
    <w:multiLevelType w:val="hybridMultilevel"/>
    <w:tmpl w:val="E3E2EC6E"/>
    <w:lvl w:ilvl="0" w:tplc="2DA0A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0F8C"/>
    <w:multiLevelType w:val="hybridMultilevel"/>
    <w:tmpl w:val="B5FE56A4"/>
    <w:lvl w:ilvl="0" w:tplc="3DE8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5DCD"/>
    <w:multiLevelType w:val="hybridMultilevel"/>
    <w:tmpl w:val="3E50CF9E"/>
    <w:lvl w:ilvl="0" w:tplc="50CAD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6161"/>
    <w:multiLevelType w:val="hybridMultilevel"/>
    <w:tmpl w:val="63ECD6EC"/>
    <w:lvl w:ilvl="0" w:tplc="87A073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1B84"/>
    <w:multiLevelType w:val="hybridMultilevel"/>
    <w:tmpl w:val="E18C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24763">
    <w:abstractNumId w:val="0"/>
  </w:num>
  <w:num w:numId="2" w16cid:durableId="1949509945">
    <w:abstractNumId w:val="1"/>
  </w:num>
  <w:num w:numId="3" w16cid:durableId="1343506734">
    <w:abstractNumId w:val="2"/>
  </w:num>
  <w:num w:numId="4" w16cid:durableId="1453816595">
    <w:abstractNumId w:val="3"/>
  </w:num>
  <w:num w:numId="5" w16cid:durableId="1428312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1"/>
    <w:rsid w:val="000052B2"/>
    <w:rsid w:val="00006D55"/>
    <w:rsid w:val="000247D9"/>
    <w:rsid w:val="00040E65"/>
    <w:rsid w:val="000C604C"/>
    <w:rsid w:val="000E5721"/>
    <w:rsid w:val="00150782"/>
    <w:rsid w:val="00177E8F"/>
    <w:rsid w:val="001D1825"/>
    <w:rsid w:val="001E526D"/>
    <w:rsid w:val="00222806"/>
    <w:rsid w:val="00223248"/>
    <w:rsid w:val="002934CA"/>
    <w:rsid w:val="002B28E6"/>
    <w:rsid w:val="002D7193"/>
    <w:rsid w:val="003178D1"/>
    <w:rsid w:val="004650E7"/>
    <w:rsid w:val="00474C3D"/>
    <w:rsid w:val="004D7B28"/>
    <w:rsid w:val="00526977"/>
    <w:rsid w:val="00542756"/>
    <w:rsid w:val="00670691"/>
    <w:rsid w:val="00676062"/>
    <w:rsid w:val="006F0B91"/>
    <w:rsid w:val="00742AC3"/>
    <w:rsid w:val="007E66DF"/>
    <w:rsid w:val="007F6F92"/>
    <w:rsid w:val="00800C95"/>
    <w:rsid w:val="008152BE"/>
    <w:rsid w:val="0083008A"/>
    <w:rsid w:val="00881E2C"/>
    <w:rsid w:val="00883B4F"/>
    <w:rsid w:val="00917866"/>
    <w:rsid w:val="00980C62"/>
    <w:rsid w:val="009B0907"/>
    <w:rsid w:val="009B3872"/>
    <w:rsid w:val="009E72F1"/>
    <w:rsid w:val="009F7F6F"/>
    <w:rsid w:val="00A012A4"/>
    <w:rsid w:val="00C701A0"/>
    <w:rsid w:val="00C805F5"/>
    <w:rsid w:val="00C867EE"/>
    <w:rsid w:val="00C907E8"/>
    <w:rsid w:val="00E67239"/>
    <w:rsid w:val="00E702A1"/>
    <w:rsid w:val="00E76C2E"/>
    <w:rsid w:val="00E90F9D"/>
    <w:rsid w:val="00F75301"/>
    <w:rsid w:val="00F9030B"/>
    <w:rsid w:val="00F97417"/>
    <w:rsid w:val="00FB6511"/>
    <w:rsid w:val="00FD5CF0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95C0B"/>
  <w15:docId w15:val="{F501089F-C24C-4586-AB7C-4079322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B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C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526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8152B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152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1">
    <w:name w:val="Stile1"/>
    <w:basedOn w:val="Intestazione"/>
    <w:rsid w:val="008152BE"/>
    <w:pPr>
      <w:overflowPunct w:val="0"/>
      <w:autoSpaceDE w:val="0"/>
      <w:autoSpaceDN w:val="0"/>
      <w:adjustRightInd w:val="0"/>
      <w:jc w:val="center"/>
    </w:pPr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2ABA-4D68-4762-82B7-25A5E29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1</dc:creator>
  <cp:lastModifiedBy>Gabriele Curti</cp:lastModifiedBy>
  <cp:revision>3</cp:revision>
  <cp:lastPrinted>2024-09-13T09:29:00Z</cp:lastPrinted>
  <dcterms:created xsi:type="dcterms:W3CDTF">2026-07-20T10:01:00Z</dcterms:created>
  <dcterms:modified xsi:type="dcterms:W3CDTF">2026-07-20T10:01:00Z</dcterms:modified>
</cp:coreProperties>
</file>